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14:paraId="3474AF22" w14:textId="77777777" w:rsidTr="005D1AC7">
        <w:trPr>
          <w:trHeight w:val="699"/>
        </w:trPr>
        <w:tc>
          <w:tcPr>
            <w:tcW w:w="3681" w:type="dxa"/>
          </w:tcPr>
          <w:p w14:paraId="3CFDF87C" w14:textId="5417693D" w:rsidR="005D1AC7" w:rsidRPr="002F076A" w:rsidRDefault="002F076A" w:rsidP="00B33020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</w:p>
        </w:tc>
        <w:tc>
          <w:tcPr>
            <w:tcW w:w="5670" w:type="dxa"/>
          </w:tcPr>
          <w:p w14:paraId="76328FE0" w14:textId="77777777" w:rsidR="005D1AC7" w:rsidRDefault="005D1AC7" w:rsidP="00A1039D">
            <w:pPr>
              <w:jc w:val="center"/>
            </w:pPr>
            <w:r>
              <w:t xml:space="preserve">Delivery date: </w:t>
            </w:r>
          </w:p>
          <w:p w14:paraId="0CC6749F" w14:textId="54F21C44" w:rsidR="005D1AC7" w:rsidRDefault="00077182" w:rsidP="00A1039D">
            <w:pPr>
              <w:jc w:val="center"/>
            </w:pPr>
            <w:r w:rsidRPr="00077182">
              <w:rPr>
                <w:highlight w:val="red"/>
              </w:rPr>
              <w:t>November 5</w:t>
            </w:r>
            <w:r w:rsidRPr="00077182">
              <w:rPr>
                <w:highlight w:val="red"/>
                <w:vertAlign w:val="superscript"/>
              </w:rPr>
              <w:t>th</w:t>
            </w:r>
            <w:r w:rsidRPr="00077182">
              <w:rPr>
                <w:highlight w:val="red"/>
              </w:rPr>
              <w:t xml:space="preserve"> 2021</w:t>
            </w:r>
          </w:p>
        </w:tc>
      </w:tr>
      <w:tr w:rsidR="005D1AC7" w:rsidRPr="00713CC3" w14:paraId="1EA16082" w14:textId="77777777" w:rsidTr="005D1AC7">
        <w:trPr>
          <w:trHeight w:val="294"/>
        </w:trPr>
        <w:tc>
          <w:tcPr>
            <w:tcW w:w="3681" w:type="dxa"/>
          </w:tcPr>
          <w:p w14:paraId="7B6F8E1B" w14:textId="77777777" w:rsidR="005D1AC7" w:rsidRDefault="005D1AC7" w:rsidP="00A1039D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01AB8B16" w14:textId="77777777" w:rsidR="005D1AC7" w:rsidRPr="00DF288C" w:rsidRDefault="005D1AC7" w:rsidP="00A103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2D038669" w14:textId="77777777" w:rsidR="005D1AC7" w:rsidRPr="006331BB" w:rsidRDefault="005D1AC7" w:rsidP="00A1039D">
            <w:pPr>
              <w:jc w:val="both"/>
            </w:pPr>
            <w:r w:rsidRPr="006331BB">
              <w:t xml:space="preserve">Expected delivery of </w:t>
            </w:r>
            <w:r w:rsidRPr="00077182">
              <w:rPr>
                <w:highlight w:val="yellow"/>
              </w:rPr>
              <w:t>lab_04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7B48458E" w14:textId="77777777" w:rsidR="005D1AC7" w:rsidRDefault="005D1AC7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0152EC">
              <w:t xml:space="preserve">this </w:t>
            </w:r>
            <w:r>
              <w:t xml:space="preserve">document </w:t>
            </w:r>
            <w:r w:rsidRPr="000152EC">
              <w:t>compiled possibl</w:t>
            </w:r>
            <w:r w:rsidR="00B30A4F">
              <w:t>y</w:t>
            </w:r>
            <w:r w:rsidRPr="000152EC">
              <w:t xml:space="preserve"> in pdf format.</w:t>
            </w:r>
            <w:r>
              <w:t xml:space="preserve"> </w:t>
            </w:r>
          </w:p>
        </w:tc>
      </w:tr>
    </w:tbl>
    <w:p w14:paraId="300021E3" w14:textId="77777777" w:rsidR="00551E70" w:rsidRDefault="00551E70" w:rsidP="004B5206">
      <w:pPr>
        <w:pStyle w:val="Predefinito"/>
        <w:jc w:val="both"/>
      </w:pPr>
    </w:p>
    <w:p w14:paraId="1020BFF5" w14:textId="77777777" w:rsidR="00551E70" w:rsidRDefault="001E645D" w:rsidP="004B5206">
      <w:pPr>
        <w:pStyle w:val="Predefinito"/>
        <w:numPr>
          <w:ilvl w:val="0"/>
          <w:numId w:val="1"/>
        </w:numPr>
        <w:jc w:val="both"/>
      </w:pPr>
      <w:r>
        <w:t>Introducing gem5</w:t>
      </w:r>
    </w:p>
    <w:p w14:paraId="5370E036" w14:textId="77777777" w:rsidR="00551E70" w:rsidRDefault="001E645D" w:rsidP="004B5206">
      <w:pPr>
        <w:pStyle w:val="Predefinito"/>
        <w:jc w:val="both"/>
      </w:pPr>
      <w:r>
        <w:t xml:space="preserve">gem5 is freely available at: </w:t>
      </w:r>
      <w:hyperlink r:id="rId6">
        <w:r>
          <w:rPr>
            <w:rStyle w:val="CollegamentoInternet"/>
            <w:rFonts w:ascii="Courier New" w:hAnsi="Courier New" w:cs="Courier New"/>
            <w:color w:val="00000A"/>
            <w:sz w:val="20"/>
            <w:szCs w:val="20"/>
          </w:rPr>
          <w:t>http://gem5.org/</w:t>
        </w:r>
      </w:hyperlink>
    </w:p>
    <w:p w14:paraId="2C565907" w14:textId="77777777" w:rsidR="00551E70" w:rsidRDefault="001E645D" w:rsidP="004B5206">
      <w:pPr>
        <w:pStyle w:val="Predefinito"/>
        <w:jc w:val="both"/>
      </w:pPr>
      <w:r>
        <w:t>the laboratory version uses the ALPHA CPU model previously compiled and placed at:</w:t>
      </w:r>
    </w:p>
    <w:tbl>
      <w:tblPr>
        <w:tblW w:w="923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14:paraId="70D0A9B1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07A21A1E" w14:textId="77777777" w:rsidR="00551E70" w:rsidRDefault="001E645D" w:rsidP="004B5206">
            <w:pPr>
              <w:pStyle w:val="Predefini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/opt/gem5/</w:t>
            </w:r>
          </w:p>
        </w:tc>
      </w:tr>
    </w:tbl>
    <w:p w14:paraId="100ADF5E" w14:textId="77777777" w:rsidR="00551E70" w:rsidRDefault="00551E70" w:rsidP="004B5206">
      <w:pPr>
        <w:pStyle w:val="Predefinito"/>
        <w:jc w:val="both"/>
      </w:pPr>
    </w:p>
    <w:p w14:paraId="0C27DA90" w14:textId="77777777" w:rsidR="00551E70" w:rsidRDefault="001E645D" w:rsidP="004B5206">
      <w:pPr>
        <w:pStyle w:val="Predefinito"/>
        <w:jc w:val="both"/>
      </w:pPr>
      <w:r>
        <w:t>the ALPHA compilation chain is available at:</w:t>
      </w:r>
    </w:p>
    <w:tbl>
      <w:tblPr>
        <w:tblW w:w="923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2DAF462A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6FF88FBD" w14:textId="77777777" w:rsidR="00551E70" w:rsidRDefault="001E645D" w:rsidP="004B5206">
            <w:pPr>
              <w:pStyle w:val="Predefini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opt/alphaev67-unknown-linux-gnu/bin/ </w:t>
            </w:r>
          </w:p>
        </w:tc>
      </w:tr>
    </w:tbl>
    <w:p w14:paraId="38238084" w14:textId="77777777" w:rsidR="00551E70" w:rsidRDefault="00551E70" w:rsidP="004B5206">
      <w:pPr>
        <w:pStyle w:val="Predefinito"/>
        <w:jc w:val="both"/>
        <w:rPr>
          <w:rStyle w:val="Testosorgente"/>
          <w:rFonts w:ascii="Times New Roman" w:hAnsi="Times New Roman" w:cs="Times New Roman"/>
        </w:rPr>
      </w:pPr>
    </w:p>
    <w:p w14:paraId="450617D4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Write a hello world C program (</w:t>
      </w:r>
      <w:proofErr w:type="spellStart"/>
      <w:r>
        <w:rPr>
          <w:rFonts w:ascii="Courier New" w:hAnsi="Courier New"/>
          <w:lang w:val="en-US"/>
        </w:rPr>
        <w:t>hello.c</w:t>
      </w:r>
      <w:proofErr w:type="spellEnd"/>
      <w:r>
        <w:rPr>
          <w:lang w:val="en-US"/>
        </w:rPr>
        <w:t>). Then compile the program, using the ALPHA compiler, by running this command:</w:t>
      </w:r>
    </w:p>
    <w:tbl>
      <w:tblPr>
        <w:tblW w:w="9236" w:type="dxa"/>
        <w:tblInd w:w="1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7177F0CD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CCEB9F" w14:textId="77777777" w:rsidR="00551E70" w:rsidRDefault="001E645D" w:rsidP="004B5206">
            <w:pPr>
              <w:pStyle w:val="Predefinito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20"/>
                <w:szCs w:val="20"/>
                <w:u w:val="none"/>
              </w:rPr>
              <w:t xml:space="preserve">~/my_gem5Dir$ /opt/alphaev67-unknown-linux-gnu/bin/alphaev67-unknown-linux-gnu-gcc -static -o hello 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20"/>
                <w:szCs w:val="20"/>
                <w:u w:val="none"/>
              </w:rPr>
              <w:t>hello.c</w:t>
            </w:r>
            <w:proofErr w:type="spellEnd"/>
          </w:p>
        </w:tc>
      </w:tr>
    </w:tbl>
    <w:p w14:paraId="215DD199" w14:textId="77777777" w:rsidR="00551E70" w:rsidRDefault="00551E70" w:rsidP="004B5206">
      <w:pPr>
        <w:ind w:left="720"/>
        <w:jc w:val="both"/>
        <w:rPr>
          <w:lang w:val="en-US"/>
        </w:rPr>
      </w:pPr>
    </w:p>
    <w:p w14:paraId="273EAE6E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imulate the program </w:t>
      </w:r>
    </w:p>
    <w:tbl>
      <w:tblPr>
        <w:tblW w:w="9354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4"/>
      </w:tblGrid>
      <w:tr w:rsidR="00551E70" w:rsidRPr="00713CC3" w14:paraId="33D6DA6B" w14:textId="77777777">
        <w:trPr>
          <w:trHeight w:val="54"/>
        </w:trPr>
        <w:tc>
          <w:tcPr>
            <w:tcW w:w="9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B66F41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c hello</w:t>
            </w:r>
          </w:p>
        </w:tc>
      </w:tr>
    </w:tbl>
    <w:p w14:paraId="5486117D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 xml:space="preserve">In this simulation, gem5 uses </w:t>
      </w:r>
      <w:proofErr w:type="spellStart"/>
      <w:r>
        <w:rPr>
          <w:i/>
          <w:iCs/>
          <w:lang w:val="en-US"/>
        </w:rPr>
        <w:t>AtomicSimpleCPU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by default.</w:t>
      </w:r>
    </w:p>
    <w:p w14:paraId="3659C15A" w14:textId="77777777" w:rsidR="00551E70" w:rsidRDefault="00551E70" w:rsidP="004B5206">
      <w:pPr>
        <w:jc w:val="both"/>
        <w:rPr>
          <w:lang w:val="en-US"/>
        </w:rPr>
      </w:pPr>
    </w:p>
    <w:p w14:paraId="2C5B647A" w14:textId="77777777" w:rsidR="00551E70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heck the results </w:t>
      </w:r>
    </w:p>
    <w:p w14:paraId="492A5A70" w14:textId="77777777" w:rsidR="00551E70" w:rsidRDefault="001E645D" w:rsidP="004B5206">
      <w:pPr>
        <w:ind w:left="720"/>
        <w:jc w:val="both"/>
        <w:rPr>
          <w:lang w:val="en-US"/>
        </w:rPr>
      </w:pPr>
      <w:r>
        <w:rPr>
          <w:lang w:val="en-US"/>
        </w:rPr>
        <w:t xml:space="preserve">your simulation output should be similar than the one provided in the following: </w:t>
      </w:r>
    </w:p>
    <w:tbl>
      <w:tblPr>
        <w:tblW w:w="9236" w:type="dxa"/>
        <w:tblInd w:w="19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6F0E0595" w14:textId="77777777"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DC446A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~/my_gem5Dir$ /opt/gem5/build/ALPHA/gem5.opt /opt/gem5/configs/example/se.py -c hello</w:t>
            </w:r>
          </w:p>
          <w:p w14:paraId="35398C85" w14:textId="77777777" w:rsidR="00551E70" w:rsidRPr="00C65007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  <w:lang w:val="sv-SE"/>
              </w:rPr>
            </w:pPr>
            <w:r w:rsidRPr="00C65007">
              <w:rPr>
                <w:rFonts w:ascii="Courier New" w:hAnsi="Courier New"/>
                <w:sz w:val="18"/>
                <w:szCs w:val="18"/>
                <w:lang w:val="sv-SE"/>
              </w:rPr>
              <w:t>gem5 Simulator System.  http://gem5.org</w:t>
            </w:r>
          </w:p>
          <w:p w14:paraId="7BD0A773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is copyrighted software; use the --copyright option for details.</w:t>
            </w:r>
          </w:p>
          <w:p w14:paraId="0EB4DE84" w14:textId="77777777" w:rsidR="00551E70" w:rsidRDefault="00551E70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</w:p>
          <w:p w14:paraId="4BC92B9E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compiled Sep 20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 xml:space="preserve"> 2017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 xml:space="preserve"> 12:34:54</w:t>
            </w:r>
          </w:p>
          <w:p w14:paraId="7F9B390A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m5 started Jan 19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 xml:space="preserve"> 2018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 xml:space="preserve"> 10:57:58</w:t>
            </w:r>
          </w:p>
          <w:p w14:paraId="00E8436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gem5 executing on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his_pc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pid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5477</w:t>
            </w:r>
          </w:p>
          <w:p w14:paraId="696D6E66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mmand line: /opt/gem5/build/ALPHA/gem5.opt /opt/gem5/configs/example/se.py -c hello</w:t>
            </w:r>
          </w:p>
          <w:p w14:paraId="2631258F" w14:textId="77777777" w:rsidR="00551E70" w:rsidRDefault="00551E70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</w:p>
          <w:p w14:paraId="467AB07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lobal frequency set at 1000000000000 ticks per second</w:t>
            </w:r>
          </w:p>
          <w:p w14:paraId="6BD0DD68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arn: DRAM device capacity (8192 Mbytes) does not match the address range assigned (512 Mbytes)</w:t>
            </w:r>
          </w:p>
          <w:p w14:paraId="46CADB9D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0: </w:t>
            </w: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system.remote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>_gdb.listener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: listening for remot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gdb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#0 on port 7000</w:t>
            </w:r>
          </w:p>
          <w:p w14:paraId="6F57E13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warn: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lockedObject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>: More than one power state change request encountered within the same simulation tick</w:t>
            </w:r>
          </w:p>
          <w:p w14:paraId="1966CF66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**** REAL SIMULATION ****</w:t>
            </w:r>
          </w:p>
          <w:p w14:paraId="182F3155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fo: Entering event queue @ 0.  Starting simulation...</w:t>
            </w:r>
          </w:p>
          <w:p w14:paraId="658442F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fo: Increasing stack size by one page.</w:t>
            </w:r>
          </w:p>
          <w:p w14:paraId="1E0A3409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hola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mundo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>!</w:t>
            </w:r>
          </w:p>
          <w:p w14:paraId="087AEE20" w14:textId="77777777" w:rsidR="00551E70" w:rsidRDefault="001E645D" w:rsidP="004B5206">
            <w:pPr>
              <w:pStyle w:val="Contenutotabella"/>
              <w:shd w:val="clear" w:color="auto" w:fill="EEEEE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 xml:space="preserve">Exiting @ tick 2623000 because target called </w:t>
            </w:r>
            <w:proofErr w:type="gramStart"/>
            <w:r>
              <w:rPr>
                <w:rFonts w:ascii="Courier New" w:hAnsi="Courier New"/>
                <w:sz w:val="18"/>
                <w:szCs w:val="18"/>
              </w:rPr>
              <w:t>exit(</w:t>
            </w:r>
            <w:proofErr w:type="gramEnd"/>
            <w:r>
              <w:rPr>
                <w:rFonts w:ascii="Courier New" w:hAnsi="Courier New"/>
                <w:sz w:val="18"/>
                <w:szCs w:val="18"/>
              </w:rPr>
              <w:t>)</w:t>
            </w:r>
          </w:p>
        </w:tc>
      </w:tr>
    </w:tbl>
    <w:p w14:paraId="07F91BAB" w14:textId="77777777" w:rsidR="00551E70" w:rsidRDefault="00551E70" w:rsidP="004B5206">
      <w:pPr>
        <w:jc w:val="both"/>
        <w:rPr>
          <w:lang w:val="en-US"/>
        </w:rPr>
      </w:pPr>
    </w:p>
    <w:p w14:paraId="7AA73061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 xml:space="preserve">Check the output folder </w:t>
      </w:r>
    </w:p>
    <w:p w14:paraId="7AF80174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>in your working directory, gem5 creates an output folder (</w:t>
      </w:r>
      <w:r>
        <w:rPr>
          <w:rFonts w:ascii="Courier New" w:hAnsi="Courier New"/>
          <w:sz w:val="20"/>
          <w:szCs w:val="20"/>
          <w:lang w:val="en-US"/>
        </w:rPr>
        <w:t>m5out</w:t>
      </w:r>
      <w:r>
        <w:rPr>
          <w:lang w:val="en-US"/>
        </w:rPr>
        <w:t xml:space="preserve">), and saves there 3 files: </w:t>
      </w:r>
      <w:r>
        <w:rPr>
          <w:rFonts w:ascii="Courier New" w:hAnsi="Courier New"/>
          <w:sz w:val="20"/>
          <w:szCs w:val="20"/>
          <w:lang w:val="en-US"/>
        </w:rPr>
        <w:t>config.ini</w:t>
      </w:r>
      <w:r>
        <w:rPr>
          <w:lang w:val="en-US"/>
        </w:rPr>
        <w:t xml:space="preserve">, </w:t>
      </w:r>
      <w:proofErr w:type="spellStart"/>
      <w:proofErr w:type="gramStart"/>
      <w:r>
        <w:rPr>
          <w:rFonts w:ascii="Courier New" w:hAnsi="Courier New"/>
          <w:sz w:val="20"/>
          <w:szCs w:val="20"/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, and </w:t>
      </w:r>
      <w:r>
        <w:rPr>
          <w:rFonts w:ascii="Courier New" w:hAnsi="Courier New"/>
          <w:sz w:val="20"/>
          <w:szCs w:val="20"/>
          <w:lang w:val="en-US"/>
        </w:rPr>
        <w:t>stats.txt</w:t>
      </w:r>
      <w:r>
        <w:rPr>
          <w:lang w:val="en-US"/>
        </w:rPr>
        <w:t>. In the following, some extracts of the produced files are reported.</w:t>
      </w:r>
    </w:p>
    <w:p w14:paraId="175CC80A" w14:textId="77777777" w:rsidR="00551E70" w:rsidRPr="00E40429" w:rsidRDefault="00551E70" w:rsidP="004B5206">
      <w:pPr>
        <w:jc w:val="both"/>
        <w:rPr>
          <w:lang w:val="en-US"/>
        </w:rPr>
      </w:pPr>
    </w:p>
    <w:p w14:paraId="5D72D5B6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>Statistics (</w:t>
      </w:r>
      <w:r>
        <w:rPr>
          <w:rFonts w:ascii="Courier New" w:hAnsi="Courier New"/>
          <w:sz w:val="20"/>
          <w:szCs w:val="20"/>
          <w:lang w:val="en-US"/>
        </w:rPr>
        <w:t>stats.txt</w:t>
      </w:r>
      <w:r>
        <w:rPr>
          <w:lang w:val="en-US"/>
        </w:rPr>
        <w:t>)</w:t>
      </w:r>
    </w:p>
    <w:p w14:paraId="197D9C28" w14:textId="77777777" w:rsidR="00551E70" w:rsidRDefault="001E645D" w:rsidP="004B5206">
      <w:pPr>
        <w:tabs>
          <w:tab w:val="left" w:pos="107"/>
        </w:tabs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14:paraId="21141995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DC79BC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---------- Begin Simulation Statistics ----------</w:t>
            </w:r>
          </w:p>
          <w:p w14:paraId="5F36D48C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second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0.000003      # Number of seconds simulated</w:t>
            </w:r>
          </w:p>
          <w:p w14:paraId="5584E1FE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tick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2623000      # Number of ticks simulated</w:t>
            </w:r>
          </w:p>
          <w:p w14:paraId="65DEA3AA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final_tick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2623000      # Number of ticks from beginning of simulation </w:t>
            </w:r>
          </w:p>
          <w:p w14:paraId="29399B28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lastRenderedPageBreak/>
              <w:t>sim_freq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1000000000000     # Frequency of simulated ticks</w:t>
            </w:r>
          </w:p>
          <w:p w14:paraId="220224AD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inst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1128003      # Simulator instruction rate (</w:t>
            </w: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inst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/s)</w:t>
            </w:r>
          </w:p>
          <w:p w14:paraId="4745BDD7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op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1124782      # Simulator op (including 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micro ops</w:t>
            </w:r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) rate(op/s)</w:t>
            </w:r>
          </w:p>
          <w:p w14:paraId="5990B566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tick_rat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564081291      # Simulator tick rate (ticks/s)</w:t>
            </w:r>
          </w:p>
          <w:p w14:paraId="1F8BF129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mem_usage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640392      # Number of bytes of host memory used</w:t>
            </w:r>
          </w:p>
          <w:p w14:paraId="56AF62F9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host_second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0.00      # Real time elapsed on the host</w:t>
            </w:r>
          </w:p>
          <w:p w14:paraId="2174C353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inst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   5217      # Number of instructions simulated</w:t>
            </w:r>
          </w:p>
          <w:p w14:paraId="17760AF7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im_ops</w:t>
            </w:r>
            <w:proofErr w:type="spell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                   5217      # Number of ops (including 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micro ops</w:t>
            </w:r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) simulated</w:t>
            </w:r>
          </w:p>
          <w:p w14:paraId="268F67F8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... ... ...</w:t>
            </w:r>
          </w:p>
          <w:p w14:paraId="66945E72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system.cpu_clk_</w:t>
            </w:r>
            <w:proofErr w:type="gramStart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domain.clock</w:t>
            </w:r>
            <w:proofErr w:type="spellEnd"/>
            <w:proofErr w:type="gramEnd"/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 xml:space="preserve"> 500      # Clock period in ticks</w:t>
            </w:r>
          </w:p>
          <w:p w14:paraId="64F834F2" w14:textId="77777777" w:rsidR="00551E70" w:rsidRDefault="001E645D" w:rsidP="004B5206">
            <w:pPr>
              <w:pStyle w:val="Predefinito"/>
              <w:shd w:val="clear" w:color="auto" w:fill="EEEEEE"/>
              <w:spacing w:line="11" w:lineRule="atLeast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/>
                <w:color w:val="00000A"/>
                <w:sz w:val="18"/>
                <w:szCs w:val="18"/>
                <w:u w:val="none"/>
              </w:rPr>
              <w:t>... ... ...</w:t>
            </w:r>
          </w:p>
        </w:tc>
      </w:tr>
    </w:tbl>
    <w:p w14:paraId="1B2631A9" w14:textId="77777777" w:rsidR="00551E70" w:rsidRDefault="00551E70" w:rsidP="004B5206">
      <w:pPr>
        <w:tabs>
          <w:tab w:val="left" w:pos="107"/>
        </w:tabs>
        <w:ind w:left="1440"/>
        <w:jc w:val="both"/>
      </w:pPr>
    </w:p>
    <w:p w14:paraId="234BF3A4" w14:textId="77777777" w:rsidR="00551E70" w:rsidRDefault="001E645D" w:rsidP="004B5206">
      <w:pPr>
        <w:numPr>
          <w:ilvl w:val="2"/>
          <w:numId w:val="1"/>
        </w:numPr>
        <w:tabs>
          <w:tab w:val="left" w:pos="107"/>
        </w:tabs>
        <w:ind w:left="510" w:hanging="113"/>
        <w:jc w:val="both"/>
        <w:rPr>
          <w:lang w:val="en-US"/>
        </w:rPr>
      </w:pPr>
      <w:r>
        <w:rPr>
          <w:lang w:val="en-US"/>
        </w:rPr>
        <w:t>Configuration file (</w:t>
      </w:r>
      <w:r>
        <w:rPr>
          <w:rFonts w:ascii="Courier New" w:hAnsi="Courier New"/>
          <w:sz w:val="20"/>
          <w:szCs w:val="20"/>
          <w:lang w:val="en-US"/>
        </w:rPr>
        <w:t>config.ini</w:t>
      </w:r>
      <w:r>
        <w:rPr>
          <w:lang w:val="en-US"/>
        </w:rPr>
        <w:t>)</w:t>
      </w:r>
    </w:p>
    <w:p w14:paraId="33CEACDA" w14:textId="77777777" w:rsidR="00551E70" w:rsidRDefault="00551E70" w:rsidP="004B5206">
      <w:pPr>
        <w:tabs>
          <w:tab w:val="left" w:pos="107"/>
        </w:tabs>
        <w:ind w:left="1440"/>
        <w:jc w:val="both"/>
        <w:rPr>
          <w:lang w:val="en-US"/>
        </w:rPr>
      </w:pPr>
    </w:p>
    <w:tbl>
      <w:tblPr>
        <w:tblW w:w="8716" w:type="dxa"/>
        <w:tblInd w:w="17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16"/>
      </w:tblGrid>
      <w:tr w:rsidR="00551E70" w:rsidRPr="00713CC3" w14:paraId="3C7B6829" w14:textId="77777777">
        <w:tc>
          <w:tcPr>
            <w:tcW w:w="8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3" w:type="dxa"/>
            </w:tcMar>
          </w:tcPr>
          <w:p w14:paraId="1AC9EB9C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... ... ...</w:t>
            </w:r>
          </w:p>
          <w:p w14:paraId="4F606CEE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[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]</w:t>
            </w:r>
          </w:p>
          <w:p w14:paraId="413FB536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type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AtomicSimpleCPU</w:t>
            </w:r>
            <w:proofErr w:type="spellEnd"/>
          </w:p>
          <w:p w14:paraId="4417AEC9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hildren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interrupts isa 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i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tracer workload</w:t>
            </w:r>
          </w:p>
          <w:p w14:paraId="5B992A83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branchPred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Null</w:t>
            </w:r>
          </w:p>
          <w:p w14:paraId="1E00C719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hecker=Null</w:t>
            </w:r>
          </w:p>
          <w:p w14:paraId="1EE2C5F4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lk_domain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_clk_domain</w:t>
            </w:r>
            <w:proofErr w:type="spellEnd"/>
          </w:p>
          <w:p w14:paraId="7CD0DA22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_id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0</w:t>
            </w:r>
          </w:p>
          <w:p w14:paraId="734D48E7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efault_p_stat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UNDEFINED</w:t>
            </w:r>
          </w:p>
          <w:p w14:paraId="76F2BE2D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checkpoint_insts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5976B2B7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quiesc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39B305C0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o_statistics_insts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true</w:t>
            </w:r>
          </w:p>
          <w:p w14:paraId="23F0667A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dtb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system.cpu.dtb</w:t>
            </w:r>
            <w:proofErr w:type="spellEnd"/>
          </w:p>
          <w:p w14:paraId="589813FC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eventq_index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0</w:t>
            </w:r>
          </w:p>
          <w:p w14:paraId="5D439731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fastmem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false</w:t>
            </w:r>
          </w:p>
          <w:p w14:paraId="050C1B2E" w14:textId="77777777" w:rsidR="00551E70" w:rsidRDefault="001E645D" w:rsidP="004B5206">
            <w:pPr>
              <w:pStyle w:val="Predefinito"/>
              <w:shd w:val="clear" w:color="auto" w:fill="EEEEEE"/>
              <w:jc w:val="both"/>
            </w:pP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function_trace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=false</w:t>
            </w:r>
          </w:p>
        </w:tc>
      </w:tr>
    </w:tbl>
    <w:p w14:paraId="6557CC6D" w14:textId="77777777" w:rsidR="00551E70" w:rsidRDefault="00551E70" w:rsidP="004B5206">
      <w:pPr>
        <w:jc w:val="both"/>
        <w:rPr>
          <w:lang w:val="en-US"/>
        </w:rPr>
      </w:pPr>
    </w:p>
    <w:p w14:paraId="744A6223" w14:textId="77777777" w:rsidR="00551E70" w:rsidRPr="00E40429" w:rsidRDefault="001E645D" w:rsidP="004B5206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imulate the same program using different CPU models. </w:t>
      </w:r>
    </w:p>
    <w:p w14:paraId="64A3D22C" w14:textId="77777777" w:rsidR="00551E70" w:rsidRDefault="00551E70" w:rsidP="004B5206">
      <w:pPr>
        <w:jc w:val="both"/>
        <w:rPr>
          <w:lang w:val="en-US"/>
        </w:rPr>
      </w:pPr>
    </w:p>
    <w:p w14:paraId="7BC2CCC1" w14:textId="77777777" w:rsidR="00551E70" w:rsidRDefault="001E645D" w:rsidP="004B5206">
      <w:pPr>
        <w:jc w:val="both"/>
      </w:pPr>
      <w:r>
        <w:rPr>
          <w:lang w:val="en-US"/>
        </w:rPr>
        <w:t xml:space="preserve">Help command: 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61FB47D4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360218" w14:textId="77777777" w:rsidR="00551E70" w:rsidRDefault="001E645D" w:rsidP="004B5206">
            <w:pPr>
              <w:pStyle w:val="Predefinito"/>
              <w:numPr>
                <w:ilvl w:val="0"/>
                <w:numId w:val="1"/>
              </w:numPr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~/my_gem5Dir$ /opt/gem5/build/ALPHA/gem5.opt /opt/gem5/configs/example/se.py -h </w:t>
            </w:r>
          </w:p>
        </w:tc>
      </w:tr>
    </w:tbl>
    <w:p w14:paraId="7FFF8C9E" w14:textId="77777777" w:rsidR="00551E70" w:rsidRDefault="00551E70" w:rsidP="004B5206">
      <w:pPr>
        <w:jc w:val="both"/>
        <w:rPr>
          <w:lang w:val="en-US"/>
        </w:rPr>
      </w:pPr>
    </w:p>
    <w:p w14:paraId="09C28C3A" w14:textId="77777777" w:rsidR="00551E70" w:rsidRPr="00E40429" w:rsidRDefault="001E645D" w:rsidP="004B5206">
      <w:pPr>
        <w:jc w:val="both"/>
        <w:rPr>
          <w:lang w:val="en-US"/>
        </w:rPr>
      </w:pPr>
      <w:r>
        <w:rPr>
          <w:lang w:val="en-US"/>
        </w:rPr>
        <w:t>List the CPU available models:</w:t>
      </w:r>
    </w:p>
    <w:tbl>
      <w:tblPr>
        <w:tblW w:w="9300" w:type="dxa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551E70" w:rsidRPr="00713CC3" w14:paraId="5EB582B3" w14:textId="77777777">
        <w:trPr>
          <w:trHeight w:val="54"/>
        </w:trPr>
        <w:tc>
          <w:tcPr>
            <w:tcW w:w="9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8A463F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~/my_gem5Dir$ /opt/gem5/build/ALPHA/gem5.opt /opt/gem5/configs/example/se.py --list-cpu-types </w:t>
            </w:r>
          </w:p>
        </w:tc>
      </w:tr>
    </w:tbl>
    <w:p w14:paraId="7464067C" w14:textId="77777777" w:rsidR="00551E70" w:rsidRDefault="00551E70" w:rsidP="004B5206">
      <w:pPr>
        <w:jc w:val="both"/>
        <w:rPr>
          <w:i/>
          <w:iCs/>
          <w:lang w:val="en-US"/>
        </w:rPr>
      </w:pPr>
    </w:p>
    <w:p w14:paraId="3C59ADBF" w14:textId="77777777" w:rsidR="00551E70" w:rsidRPr="00E40429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TimingSimpleCPU</w:t>
      </w:r>
      <w:proofErr w:type="spellEnd"/>
      <w:r>
        <w:rPr>
          <w:lang w:val="en-US"/>
        </w:rPr>
        <w:t xml:space="preserve"> simple CPU that includes an initial memory model interaction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49446381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6B450A" w14:textId="77777777" w:rsidR="00551E70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proofErr w:type="spellStart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TimingSimpleCPU</w:t>
            </w:r>
            <w:proofErr w:type="spellEnd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</w:t>
            </w: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c hello</w:t>
            </w:r>
          </w:p>
        </w:tc>
      </w:tr>
    </w:tbl>
    <w:p w14:paraId="5FAA21A8" w14:textId="77777777" w:rsidR="00551E70" w:rsidRPr="00E40429" w:rsidRDefault="00551E70" w:rsidP="004B5206">
      <w:pPr>
        <w:jc w:val="both"/>
        <w:rPr>
          <w:lang w:val="en-US"/>
        </w:rPr>
      </w:pPr>
    </w:p>
    <w:p w14:paraId="1CDA030C" w14:textId="77777777" w:rsidR="00551E70" w:rsidRPr="00E40429" w:rsidRDefault="001E645D" w:rsidP="004B5206">
      <w:pPr>
        <w:numPr>
          <w:ilvl w:val="1"/>
          <w:numId w:val="1"/>
        </w:numPr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MinorCPU</w:t>
      </w:r>
      <w:proofErr w:type="spellEnd"/>
      <w:r>
        <w:rPr>
          <w:lang w:val="en-US"/>
        </w:rPr>
        <w:t xml:space="preserve"> the CPU is based on an </w:t>
      </w:r>
      <w:proofErr w:type="gramStart"/>
      <w:r>
        <w:rPr>
          <w:lang w:val="en-US"/>
        </w:rPr>
        <w:t>in order</w:t>
      </w:r>
      <w:proofErr w:type="gramEnd"/>
      <w:r>
        <w:rPr>
          <w:lang w:val="en-US"/>
        </w:rPr>
        <w:t xml:space="preserve"> pipeline</w:t>
      </w:r>
      <w:r w:rsidR="00387786">
        <w:rPr>
          <w:lang w:val="en-US"/>
        </w:rPr>
        <w:t xml:space="preserve"> including caches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7337AD2A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B3B51A" w14:textId="77777777" w:rsidR="00551E70" w:rsidRDefault="001E645D" w:rsidP="00096F5D">
            <w:pPr>
              <w:pStyle w:val="Predefinito"/>
              <w:jc w:val="both"/>
              <w:rPr>
                <w:rFonts w:ascii="Courier New" w:hAnsi="Courier New"/>
              </w:rPr>
            </w:pP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proofErr w:type="spellStart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MinorCPU</w:t>
            </w:r>
            <w:proofErr w:type="spellEnd"/>
            <w:r w:rsidR="00096F5D" w:rsidRPr="00096F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 </w:t>
            </w:r>
            <w:r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-caches -c hello</w:t>
            </w:r>
          </w:p>
        </w:tc>
      </w:tr>
    </w:tbl>
    <w:p w14:paraId="39FB14E0" w14:textId="77777777" w:rsidR="00551E70" w:rsidRDefault="00551E70" w:rsidP="004B5206">
      <w:pPr>
        <w:jc w:val="both"/>
        <w:rPr>
          <w:lang w:val="en-US"/>
        </w:rPr>
      </w:pPr>
    </w:p>
    <w:p w14:paraId="705CAF83" w14:textId="77777777" w:rsidR="00551E70" w:rsidRDefault="001E645D" w:rsidP="004B5206">
      <w:pPr>
        <w:numPr>
          <w:ilvl w:val="1"/>
          <w:numId w:val="1"/>
        </w:numPr>
        <w:jc w:val="both"/>
      </w:pPr>
      <w:r>
        <w:rPr>
          <w:i/>
          <w:iCs/>
          <w:lang w:val="en-US"/>
        </w:rPr>
        <w:t>DerivO3CPU</w:t>
      </w:r>
      <w:r>
        <w:rPr>
          <w:lang w:val="en-US"/>
        </w:rPr>
        <w:t xml:space="preserve"> is a superscalar processor</w:t>
      </w:r>
    </w:p>
    <w:tbl>
      <w:tblPr>
        <w:tblW w:w="9236" w:type="dxa"/>
        <w:tblInd w:w="1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36"/>
      </w:tblGrid>
      <w:tr w:rsidR="00551E70" w:rsidRPr="00713CC3" w14:paraId="021861C6" w14:textId="77777777">
        <w:trPr>
          <w:trHeight w:val="54"/>
        </w:trPr>
        <w:tc>
          <w:tcPr>
            <w:tcW w:w="9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C62223" w14:textId="77777777" w:rsidR="00551E70" w:rsidRPr="00713CC3" w:rsidRDefault="001E645D" w:rsidP="004B5206">
            <w:pPr>
              <w:pStyle w:val="Predefinito"/>
              <w:jc w:val="both"/>
              <w:rPr>
                <w:rFonts w:ascii="Courier New" w:hAnsi="Courier New"/>
              </w:rPr>
            </w:pPr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~/my_gem5Dir$ /opt/gem5/build/ALPHA/gem5.opt /opt/gem5/configs/example/se.py --</w:t>
            </w:r>
            <w:proofErr w:type="spellStart"/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cpu</w:t>
            </w:r>
            <w:proofErr w:type="spellEnd"/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type=</w:t>
            </w:r>
            <w:r w:rsidR="00096F5D"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 xml:space="preserve">DerivO3CPU </w:t>
            </w:r>
            <w:r w:rsidRPr="00713CC3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u w:val="none"/>
              </w:rPr>
              <w:t>--caches -c hello</w:t>
            </w:r>
          </w:p>
        </w:tc>
      </w:tr>
    </w:tbl>
    <w:p w14:paraId="7C6BA039" w14:textId="77777777" w:rsidR="00551E70" w:rsidRPr="00713CC3" w:rsidRDefault="00551E70" w:rsidP="004B5206">
      <w:pPr>
        <w:jc w:val="both"/>
        <w:rPr>
          <w:lang w:val="en-US"/>
        </w:rPr>
      </w:pPr>
    </w:p>
    <w:p w14:paraId="47EEACDC" w14:textId="77777777" w:rsidR="00551E70" w:rsidRDefault="001E645D" w:rsidP="004B5206">
      <w:pPr>
        <w:jc w:val="both"/>
        <w:rPr>
          <w:lang w:val="en-US"/>
        </w:rPr>
      </w:pPr>
      <w:r>
        <w:rPr>
          <w:lang w:val="en-US"/>
        </w:rPr>
        <w:t>Create a table gathering for every simulat</w:t>
      </w:r>
      <w:r w:rsidR="00F32541">
        <w:rPr>
          <w:lang w:val="en-US"/>
        </w:rPr>
        <w:t xml:space="preserve">ed CPU </w:t>
      </w:r>
      <w:r>
        <w:rPr>
          <w:lang w:val="en-US"/>
        </w:rPr>
        <w:t>the following information:</w:t>
      </w:r>
    </w:p>
    <w:p w14:paraId="2A6A51F5" w14:textId="77777777" w:rsidR="00737530" w:rsidRDefault="00737530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icks </w:t>
      </w:r>
    </w:p>
    <w:p w14:paraId="4BD6FC45" w14:textId="77777777" w:rsidR="00551E70" w:rsidRDefault="001E645D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Number of instructions simulated </w:t>
      </w:r>
    </w:p>
    <w:p w14:paraId="1198BBDC" w14:textId="77777777" w:rsidR="00096F5D" w:rsidRDefault="00096F5D" w:rsidP="00096F5D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CPU Clock Cycles</w:t>
      </w:r>
    </w:p>
    <w:p w14:paraId="2B6BA3C4" w14:textId="77777777" w:rsidR="00096F5D" w:rsidRDefault="00096F5D" w:rsidP="00096F5D">
      <w:pPr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Number of CPU clock cycles = </w:t>
      </w:r>
      <w:r w:rsidRPr="00096F5D">
        <w:rPr>
          <w:lang w:val="en-US"/>
        </w:rPr>
        <w:t>Number of ticks</w:t>
      </w:r>
      <w:r>
        <w:rPr>
          <w:lang w:val="en-US"/>
        </w:rPr>
        <w:t xml:space="preserve"> / CPU </w:t>
      </w:r>
      <w:r w:rsidRPr="00096F5D">
        <w:rPr>
          <w:lang w:val="en-US"/>
        </w:rPr>
        <w:t>Clock period in ticks</w:t>
      </w:r>
      <w:r w:rsidR="008017FA">
        <w:rPr>
          <w:lang w:val="en-US"/>
        </w:rPr>
        <w:t xml:space="preserve"> (usually 500)</w:t>
      </w:r>
    </w:p>
    <w:p w14:paraId="5B765C8F" w14:textId="77777777" w:rsidR="00096F5D" w:rsidRPr="00096F5D" w:rsidRDefault="00096F5D" w:rsidP="00096F5D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ock Cycles per Instruction (CPI)</w:t>
      </w:r>
      <w:r>
        <w:rPr>
          <w:lang w:val="en-US"/>
        </w:rPr>
        <w:tab/>
      </w:r>
    </w:p>
    <w:p w14:paraId="66C9C94A" w14:textId="77777777" w:rsidR="00096F5D" w:rsidRPr="00096F5D" w:rsidRDefault="00096F5D" w:rsidP="00096F5D">
      <w:pPr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CPI = CPU Clock Cycles / instructions simulated</w:t>
      </w:r>
    </w:p>
    <w:p w14:paraId="663C18F0" w14:textId="77777777" w:rsidR="00551E70" w:rsidRDefault="001E645D" w:rsidP="004B5206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instructions committed</w:t>
      </w:r>
    </w:p>
    <w:p w14:paraId="2A958F19" w14:textId="77777777" w:rsidR="008017FA" w:rsidRDefault="008017FA" w:rsidP="00AA0B9C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ost time in seconds</w:t>
      </w:r>
    </w:p>
    <w:p w14:paraId="469F78BD" w14:textId="77777777" w:rsidR="005A52A6" w:rsidRDefault="005A52A6" w:rsidP="00AA0B9C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umber of instructions Fetch Unit has encountered (this should be gathered for the out-of-order processor only).</w:t>
      </w:r>
    </w:p>
    <w:p w14:paraId="6EE7CF83" w14:textId="77777777" w:rsidR="005D1AC7" w:rsidRDefault="005D1AC7" w:rsidP="00737530">
      <w:pPr>
        <w:jc w:val="both"/>
        <w:rPr>
          <w:lang w:val="en-US"/>
        </w:rPr>
      </w:pPr>
    </w:p>
    <w:p w14:paraId="4E10C129" w14:textId="77777777" w:rsidR="00737530" w:rsidRDefault="005D1AC7" w:rsidP="00737530">
      <w:pPr>
        <w:jc w:val="both"/>
        <w:rPr>
          <w:lang w:val="en-US"/>
        </w:rPr>
      </w:pPr>
      <w:r>
        <w:rPr>
          <w:lang w:val="en-US"/>
        </w:rPr>
        <w:t>TABLE1: Hello program behavior on different CPU models</w:t>
      </w: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2552"/>
        <w:gridCol w:w="1828"/>
        <w:gridCol w:w="1857"/>
        <w:gridCol w:w="1560"/>
        <w:gridCol w:w="1763"/>
      </w:tblGrid>
      <w:tr w:rsidR="00737530" w:rsidRPr="00737530" w14:paraId="7618C773" w14:textId="77777777" w:rsidTr="00737530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360" w14:textId="77777777" w:rsidR="00737530" w:rsidRDefault="00737530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  <w:p w14:paraId="6C8CFFC6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054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AtomicSimpleCPU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B07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imingSimpleCP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46C5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MinorCPU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446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D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eriveO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</w:tc>
      </w:tr>
      <w:tr w:rsidR="00737530" w:rsidRPr="00737530" w14:paraId="36111BF0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58F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ck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87F4F" w14:textId="7A4A6E4A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653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FB07" w14:textId="391C79BD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8343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02CD" w14:textId="7C803E66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3502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4259" w14:textId="30CA94B7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8813000</w:t>
            </w:r>
          </w:p>
        </w:tc>
      </w:tr>
      <w:tr w:rsidR="00737530" w:rsidRPr="00737530" w14:paraId="61C61CFA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43A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PU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lock domai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8E31" w14:textId="4346BC2B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E7EF" w14:textId="5E02B409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98A9" w14:textId="581B4CA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742" w14:textId="198CB96D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</w:tr>
      <w:tr w:rsidR="00737530" w:rsidRPr="00737530" w14:paraId="03201C20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009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lock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ycle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B3F" w14:textId="39F0088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30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CFA4" w14:textId="042FD92E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66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C07" w14:textId="236168A7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670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EF5B" w14:textId="25E76C9F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7627</w:t>
            </w:r>
          </w:p>
        </w:tc>
      </w:tr>
      <w:tr w:rsidR="00737530" w:rsidRPr="00737530" w14:paraId="5F9422DD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598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nstructi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mulate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4404" w14:textId="27B08991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15FA" w14:textId="62EBBB12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09CE" w14:textId="7044B81F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005E" w14:textId="7B40F6CB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77</w:t>
            </w:r>
          </w:p>
        </w:tc>
      </w:tr>
      <w:tr w:rsidR="00737530" w:rsidRPr="00737530" w14:paraId="038A36B9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6EB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5F06" w14:textId="13F8511F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.00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2101" w14:textId="5ABCECF6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45.3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E333" w14:textId="713E54E8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2.66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1270" w14:textId="4EC6392C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.4112</w:t>
            </w:r>
          </w:p>
        </w:tc>
      </w:tr>
      <w:tr w:rsidR="00737530" w:rsidRPr="00737530" w14:paraId="2A0E6958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733" w14:textId="77777777" w:rsidR="00737530" w:rsidRPr="00737530" w:rsidRDefault="00737530" w:rsidP="007375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mmitted ins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uctio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4EE0" w14:textId="4DE66543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7B5" w14:textId="4694348B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B44D" w14:textId="4AC51263" w:rsidR="00737530" w:rsidRPr="00737530" w:rsidRDefault="00713CC3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B4A2" w14:textId="1CBC5C92" w:rsidR="00737530" w:rsidRPr="00737530" w:rsidRDefault="00621732" w:rsidP="0073753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276</w:t>
            </w:r>
          </w:p>
        </w:tc>
      </w:tr>
      <w:tr w:rsidR="005A52A6" w:rsidRPr="00737530" w14:paraId="127294E6" w14:textId="77777777" w:rsidTr="00737530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1B2E" w14:textId="77777777" w:rsidR="005A52A6" w:rsidRPr="00737530" w:rsidRDefault="005A52A6" w:rsidP="005A52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H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t second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6EC1" w14:textId="7C40C6D7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C10B" w14:textId="21A3575C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C884" w14:textId="03DEE9AF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642A" w14:textId="1D7830A5" w:rsidR="005A52A6" w:rsidRPr="00737530" w:rsidRDefault="00621732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3</w:t>
            </w:r>
          </w:p>
        </w:tc>
      </w:tr>
      <w:tr w:rsidR="005A52A6" w:rsidRPr="00713CC3" w14:paraId="1EBB0EE2" w14:textId="77777777" w:rsidTr="005A52A6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F5C6" w14:textId="77777777" w:rsidR="005A52A6" w:rsidRPr="00737530" w:rsidRDefault="005A52A6" w:rsidP="005A52A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nstructions encountered by Fetch Uni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8BEF" w14:textId="5C192435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5C50" w14:textId="1CDB7D19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5914" w14:textId="0B5D295A" w:rsidR="005A52A6" w:rsidRPr="00737530" w:rsidRDefault="00713CC3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13C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3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4350" w14:textId="1076ABDD" w:rsidR="005A52A6" w:rsidRPr="00737530" w:rsidRDefault="00621732" w:rsidP="005A52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6217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892</w:t>
            </w:r>
          </w:p>
        </w:tc>
      </w:tr>
    </w:tbl>
    <w:p w14:paraId="0936BE22" w14:textId="77777777" w:rsidR="00737530" w:rsidRDefault="00737530" w:rsidP="00737530">
      <w:pPr>
        <w:ind w:left="360"/>
        <w:jc w:val="both"/>
        <w:rPr>
          <w:lang w:val="en-US"/>
        </w:rPr>
      </w:pPr>
    </w:p>
    <w:p w14:paraId="1428E383" w14:textId="01438706" w:rsidR="001A2DB7" w:rsidRDefault="001A2DB7" w:rsidP="00737530">
      <w:pPr>
        <w:ind w:left="360"/>
        <w:jc w:val="both"/>
        <w:rPr>
          <w:lang w:val="en-US"/>
        </w:rPr>
      </w:pPr>
    </w:p>
    <w:p w14:paraId="169FAA6E" w14:textId="0659E8C0" w:rsidR="00077182" w:rsidRDefault="00077182" w:rsidP="00737530">
      <w:pPr>
        <w:ind w:left="360"/>
        <w:jc w:val="both"/>
        <w:rPr>
          <w:lang w:val="en-US"/>
        </w:rPr>
      </w:pPr>
    </w:p>
    <w:p w14:paraId="4242C1DD" w14:textId="16140EA5" w:rsidR="00077182" w:rsidRDefault="00077182" w:rsidP="00737530">
      <w:pPr>
        <w:ind w:left="360"/>
        <w:jc w:val="both"/>
        <w:rPr>
          <w:lang w:val="en-US"/>
        </w:rPr>
      </w:pPr>
    </w:p>
    <w:p w14:paraId="1A829986" w14:textId="1F486B65" w:rsidR="00077182" w:rsidRDefault="00077182" w:rsidP="00737530">
      <w:pPr>
        <w:ind w:left="360"/>
        <w:jc w:val="both"/>
        <w:rPr>
          <w:lang w:val="en-US"/>
        </w:rPr>
      </w:pPr>
    </w:p>
    <w:p w14:paraId="384CC0A2" w14:textId="7386D081" w:rsidR="00077182" w:rsidRDefault="00077182" w:rsidP="00737530">
      <w:pPr>
        <w:ind w:left="360"/>
        <w:jc w:val="both"/>
        <w:rPr>
          <w:lang w:val="en-US"/>
        </w:rPr>
      </w:pPr>
    </w:p>
    <w:p w14:paraId="15F9D3E9" w14:textId="2C434C9D" w:rsidR="00077182" w:rsidRDefault="00077182" w:rsidP="00737530">
      <w:pPr>
        <w:ind w:left="360"/>
        <w:jc w:val="both"/>
        <w:rPr>
          <w:lang w:val="en-US"/>
        </w:rPr>
      </w:pPr>
    </w:p>
    <w:p w14:paraId="2CDEFB01" w14:textId="01501249" w:rsidR="00077182" w:rsidRDefault="00077182" w:rsidP="00737530">
      <w:pPr>
        <w:ind w:left="360"/>
        <w:jc w:val="both"/>
        <w:rPr>
          <w:lang w:val="en-US"/>
        </w:rPr>
      </w:pPr>
    </w:p>
    <w:p w14:paraId="77DA217B" w14:textId="064356E9" w:rsidR="00077182" w:rsidRDefault="00077182" w:rsidP="00737530">
      <w:pPr>
        <w:ind w:left="360"/>
        <w:jc w:val="both"/>
        <w:rPr>
          <w:lang w:val="en-US"/>
        </w:rPr>
      </w:pPr>
    </w:p>
    <w:p w14:paraId="6069E4F6" w14:textId="598193AC" w:rsidR="00077182" w:rsidRDefault="00077182" w:rsidP="00737530">
      <w:pPr>
        <w:ind w:left="360"/>
        <w:jc w:val="both"/>
        <w:rPr>
          <w:lang w:val="en-US"/>
        </w:rPr>
      </w:pPr>
    </w:p>
    <w:p w14:paraId="5B0B1350" w14:textId="52F0B822" w:rsidR="00077182" w:rsidRDefault="00077182" w:rsidP="00737530">
      <w:pPr>
        <w:ind w:left="360"/>
        <w:jc w:val="both"/>
        <w:rPr>
          <w:lang w:val="en-US"/>
        </w:rPr>
      </w:pPr>
    </w:p>
    <w:p w14:paraId="77D4C28B" w14:textId="383858AA" w:rsidR="00077182" w:rsidRDefault="00077182" w:rsidP="00737530">
      <w:pPr>
        <w:ind w:left="360"/>
        <w:jc w:val="both"/>
        <w:rPr>
          <w:lang w:val="en-US"/>
        </w:rPr>
      </w:pPr>
    </w:p>
    <w:p w14:paraId="64AE497F" w14:textId="0D4681E1" w:rsidR="00077182" w:rsidRDefault="00077182" w:rsidP="00737530">
      <w:pPr>
        <w:ind w:left="360"/>
        <w:jc w:val="both"/>
        <w:rPr>
          <w:lang w:val="en-US"/>
        </w:rPr>
      </w:pPr>
    </w:p>
    <w:p w14:paraId="64F14810" w14:textId="176677EA" w:rsidR="00077182" w:rsidRDefault="00077182" w:rsidP="00737530">
      <w:pPr>
        <w:ind w:left="360"/>
        <w:jc w:val="both"/>
        <w:rPr>
          <w:lang w:val="en-US"/>
        </w:rPr>
      </w:pPr>
    </w:p>
    <w:p w14:paraId="51130746" w14:textId="620AFC44" w:rsidR="00077182" w:rsidRDefault="00077182" w:rsidP="00737530">
      <w:pPr>
        <w:ind w:left="360"/>
        <w:jc w:val="both"/>
        <w:rPr>
          <w:lang w:val="en-US"/>
        </w:rPr>
      </w:pPr>
    </w:p>
    <w:p w14:paraId="5A7CB5DC" w14:textId="7D59AE1B" w:rsidR="00077182" w:rsidRDefault="00077182" w:rsidP="00737530">
      <w:pPr>
        <w:ind w:left="360"/>
        <w:jc w:val="both"/>
        <w:rPr>
          <w:lang w:val="en-US"/>
        </w:rPr>
      </w:pPr>
    </w:p>
    <w:p w14:paraId="7479454E" w14:textId="6B64B925" w:rsidR="00077182" w:rsidRDefault="00077182" w:rsidP="00737530">
      <w:pPr>
        <w:ind w:left="360"/>
        <w:jc w:val="both"/>
        <w:rPr>
          <w:lang w:val="en-US"/>
        </w:rPr>
      </w:pPr>
    </w:p>
    <w:p w14:paraId="121FAB5E" w14:textId="63FDF06A" w:rsidR="00077182" w:rsidRDefault="00077182" w:rsidP="00737530">
      <w:pPr>
        <w:ind w:left="360"/>
        <w:jc w:val="both"/>
        <w:rPr>
          <w:lang w:val="en-US"/>
        </w:rPr>
      </w:pPr>
    </w:p>
    <w:p w14:paraId="1FFD0659" w14:textId="48E95721" w:rsidR="00077182" w:rsidRDefault="00077182" w:rsidP="00737530">
      <w:pPr>
        <w:ind w:left="360"/>
        <w:jc w:val="both"/>
        <w:rPr>
          <w:lang w:val="en-US"/>
        </w:rPr>
      </w:pPr>
    </w:p>
    <w:p w14:paraId="3AC05BD0" w14:textId="008F17B4" w:rsidR="00077182" w:rsidRDefault="00077182" w:rsidP="00737530">
      <w:pPr>
        <w:ind w:left="360"/>
        <w:jc w:val="both"/>
        <w:rPr>
          <w:lang w:val="en-US"/>
        </w:rPr>
      </w:pPr>
    </w:p>
    <w:p w14:paraId="0C8CFF67" w14:textId="182ECFF0" w:rsidR="00077182" w:rsidRDefault="00077182" w:rsidP="00737530">
      <w:pPr>
        <w:ind w:left="360"/>
        <w:jc w:val="both"/>
        <w:rPr>
          <w:lang w:val="en-US"/>
        </w:rPr>
      </w:pPr>
    </w:p>
    <w:p w14:paraId="56EBEE09" w14:textId="3417A82C" w:rsidR="00077182" w:rsidRDefault="00077182" w:rsidP="00737530">
      <w:pPr>
        <w:ind w:left="360"/>
        <w:jc w:val="both"/>
        <w:rPr>
          <w:lang w:val="en-US"/>
        </w:rPr>
      </w:pPr>
    </w:p>
    <w:p w14:paraId="0A9B7A80" w14:textId="09B7442A" w:rsidR="00077182" w:rsidRDefault="00077182" w:rsidP="00737530">
      <w:pPr>
        <w:ind w:left="360"/>
        <w:jc w:val="both"/>
        <w:rPr>
          <w:lang w:val="en-US"/>
        </w:rPr>
      </w:pPr>
    </w:p>
    <w:p w14:paraId="56BEB38F" w14:textId="6CFB468B" w:rsidR="00077182" w:rsidRDefault="00077182" w:rsidP="00737530">
      <w:pPr>
        <w:ind w:left="360"/>
        <w:jc w:val="both"/>
        <w:rPr>
          <w:lang w:val="en-US"/>
        </w:rPr>
      </w:pPr>
    </w:p>
    <w:p w14:paraId="7ECE3B47" w14:textId="48C50B81" w:rsidR="00077182" w:rsidRDefault="00077182" w:rsidP="00737530">
      <w:pPr>
        <w:ind w:left="360"/>
        <w:jc w:val="both"/>
        <w:rPr>
          <w:lang w:val="en-US"/>
        </w:rPr>
      </w:pPr>
    </w:p>
    <w:p w14:paraId="4A571F51" w14:textId="0B593CE6" w:rsidR="00077182" w:rsidRDefault="00077182" w:rsidP="00737530">
      <w:pPr>
        <w:ind w:left="360"/>
        <w:jc w:val="both"/>
        <w:rPr>
          <w:lang w:val="en-US"/>
        </w:rPr>
      </w:pPr>
    </w:p>
    <w:p w14:paraId="7981E831" w14:textId="07B59930" w:rsidR="00077182" w:rsidRDefault="00077182" w:rsidP="00737530">
      <w:pPr>
        <w:ind w:left="360"/>
        <w:jc w:val="both"/>
        <w:rPr>
          <w:lang w:val="en-US"/>
        </w:rPr>
      </w:pPr>
    </w:p>
    <w:p w14:paraId="5CC283CD" w14:textId="2D47469C" w:rsidR="00077182" w:rsidRDefault="00077182" w:rsidP="00737530">
      <w:pPr>
        <w:ind w:left="360"/>
        <w:jc w:val="both"/>
        <w:rPr>
          <w:lang w:val="en-US"/>
        </w:rPr>
      </w:pPr>
    </w:p>
    <w:p w14:paraId="226CA12C" w14:textId="3C6FC7F0" w:rsidR="00077182" w:rsidRDefault="00077182" w:rsidP="00737530">
      <w:pPr>
        <w:ind w:left="360"/>
        <w:jc w:val="both"/>
        <w:rPr>
          <w:lang w:val="en-US"/>
        </w:rPr>
      </w:pPr>
    </w:p>
    <w:p w14:paraId="0324247D" w14:textId="77777777" w:rsidR="00077182" w:rsidRDefault="00077182" w:rsidP="00737530">
      <w:pPr>
        <w:ind w:left="360"/>
        <w:jc w:val="both"/>
        <w:rPr>
          <w:lang w:val="en-US"/>
        </w:rPr>
      </w:pPr>
    </w:p>
    <w:p w14:paraId="7FACE52A" w14:textId="77777777" w:rsidR="001A2DB7" w:rsidRPr="00AA0B9C" w:rsidRDefault="001A2DB7" w:rsidP="00737530">
      <w:pPr>
        <w:ind w:left="360"/>
        <w:jc w:val="both"/>
        <w:rPr>
          <w:lang w:val="en-US"/>
        </w:rPr>
      </w:pPr>
    </w:p>
    <w:p w14:paraId="26E06E86" w14:textId="77777777" w:rsidR="00551E70" w:rsidRPr="00E40429" w:rsidRDefault="001E645D" w:rsidP="004B5206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Download the test programs related to the </w:t>
      </w:r>
      <w:r w:rsidRPr="00077182">
        <w:rPr>
          <w:b/>
          <w:bCs/>
          <w:lang w:val="en-US"/>
        </w:rPr>
        <w:t>automotive</w:t>
      </w:r>
      <w:r>
        <w:rPr>
          <w:lang w:val="en-US"/>
        </w:rPr>
        <w:t xml:space="preserve"> sector available in </w:t>
      </w:r>
      <w:proofErr w:type="spellStart"/>
      <w:r>
        <w:rPr>
          <w:lang w:val="en-US"/>
        </w:rPr>
        <w:t>MiBench</w:t>
      </w:r>
      <w:proofErr w:type="spellEnd"/>
      <w:r>
        <w:rPr>
          <w:lang w:val="en-US"/>
        </w:rPr>
        <w:t xml:space="preserve">: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asicmath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itcount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/>
          <w:sz w:val="20"/>
          <w:szCs w:val="20"/>
          <w:lang w:val="en-US"/>
        </w:rPr>
        <w:t>qsort</w:t>
      </w:r>
      <w:proofErr w:type="spellEnd"/>
      <w:r>
        <w:rPr>
          <w:rFonts w:ascii="Courier New" w:hAnsi="Courier New"/>
          <w:sz w:val="20"/>
          <w:szCs w:val="20"/>
          <w:lang w:val="en-US"/>
        </w:rPr>
        <w:t xml:space="preserve">, </w:t>
      </w:r>
      <w:r w:rsidRPr="004B5206">
        <w:rPr>
          <w:lang w:val="en-US"/>
        </w:rPr>
        <w:t>and</w:t>
      </w:r>
      <w:r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/>
          <w:sz w:val="20"/>
          <w:szCs w:val="20"/>
          <w:lang w:val="en-US"/>
        </w:rPr>
        <w:t>susan</w:t>
      </w:r>
      <w:proofErr w:type="spellEnd"/>
      <w:r>
        <w:rPr>
          <w:lang w:val="en-US"/>
        </w:rPr>
        <w:t xml:space="preserve">. These programs are freely available at </w:t>
      </w:r>
      <w:hyperlink r:id="rId7">
        <w:r>
          <w:rPr>
            <w:rStyle w:val="CollegamentoInternet"/>
            <w:lang w:val="en-US"/>
          </w:rPr>
          <w:t>http://vhosts.eecs.umich.edu/mibench/</w:t>
        </w:r>
      </w:hyperlink>
    </w:p>
    <w:p w14:paraId="0AFCE4AC" w14:textId="77777777" w:rsidR="00551E70" w:rsidRPr="00E40429" w:rsidRDefault="001A2DB7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mpile the program </w:t>
      </w:r>
      <w:proofErr w:type="spellStart"/>
      <w:r>
        <w:rPr>
          <w:rFonts w:ascii="Courier New" w:hAnsi="Courier New"/>
          <w:sz w:val="20"/>
          <w:szCs w:val="20"/>
          <w:lang w:val="en-US"/>
        </w:rPr>
        <w:t>basicmath</w:t>
      </w:r>
      <w:proofErr w:type="spellEnd"/>
      <w:r w:rsidR="001E645D">
        <w:rPr>
          <w:lang w:val="en-US"/>
        </w:rPr>
        <w:t xml:space="preserve"> using the provided </w:t>
      </w:r>
      <w:proofErr w:type="spellStart"/>
      <w:r w:rsidR="001E645D">
        <w:rPr>
          <w:i/>
          <w:iCs/>
          <w:lang w:val="en-US"/>
        </w:rPr>
        <w:t>Makefile</w:t>
      </w:r>
      <w:proofErr w:type="spellEnd"/>
      <w:r w:rsidR="001E645D">
        <w:rPr>
          <w:lang w:val="en-US"/>
        </w:rPr>
        <w:t xml:space="preserve"> using the ALPHA compiler</w:t>
      </w:r>
    </w:p>
    <w:p w14:paraId="22DD53BB" w14:textId="77777777" w:rsidR="00551E70" w:rsidRDefault="001E645D" w:rsidP="004B5206">
      <w:pPr>
        <w:jc w:val="both"/>
      </w:pPr>
      <w:r>
        <w:rPr>
          <w:lang w:val="en-US"/>
        </w:rPr>
        <w:tab/>
      </w:r>
      <w:r>
        <w:rPr>
          <w:i/>
          <w:iCs/>
          <w:lang w:val="en-US"/>
        </w:rPr>
        <w:t>hint:</w:t>
      </w:r>
    </w:p>
    <w:tbl>
      <w:tblPr>
        <w:tblW w:w="9407" w:type="dxa"/>
        <w:tblInd w:w="7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7"/>
      </w:tblGrid>
      <w:tr w:rsidR="00551E70" w14:paraId="7BA8D658" w14:textId="77777777">
        <w:tc>
          <w:tcPr>
            <w:tcW w:w="9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E1FE15" w14:textId="77777777" w:rsidR="00551E70" w:rsidRPr="00E40429" w:rsidRDefault="001E645D" w:rsidP="004B52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d a variable to the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>
              <w:rPr>
                <w:lang w:val="en-US"/>
              </w:rPr>
              <w:t xml:space="preserve"> in order to use the ALPHA compiler:</w:t>
            </w:r>
          </w:p>
          <w:p w14:paraId="3BDD3A9B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311E1105" w14:textId="77777777" w:rsidR="00551E70" w:rsidRPr="00E40429" w:rsidRDefault="001E645D" w:rsidP="004B5206">
            <w:pPr>
              <w:jc w:val="both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/>
                <w:sz w:val="18"/>
                <w:szCs w:val="18"/>
                <w:lang w:val="en-US"/>
              </w:rPr>
              <w:t>CROSS_COMPILE = /opt/alphaev67-unknown-linux-gnu/bin/alphaev67-unknown-linux-gnu</w:t>
            </w:r>
          </w:p>
          <w:p w14:paraId="697FB5F2" w14:textId="77777777" w:rsidR="00551E70" w:rsidRPr="00E40429" w:rsidRDefault="001E645D" w:rsidP="004B5206">
            <w:pPr>
              <w:jc w:val="both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/>
                <w:sz w:val="18"/>
                <w:szCs w:val="18"/>
                <w:lang w:val="en-US"/>
              </w:rPr>
              <w:t>CC=$(CROSS_COMPILE)-</w:t>
            </w:r>
            <w:proofErr w:type="spellStart"/>
            <w:r>
              <w:rPr>
                <w:rFonts w:ascii="Courier New" w:hAnsi="Courier New"/>
                <w:sz w:val="18"/>
                <w:szCs w:val="18"/>
                <w:lang w:val="en-US"/>
              </w:rPr>
              <w:t>gcc</w:t>
            </w:r>
            <w:proofErr w:type="spellEnd"/>
          </w:p>
          <w:p w14:paraId="6373E98A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70D35129" w14:textId="77777777" w:rsidR="00551E70" w:rsidRPr="00E40429" w:rsidRDefault="001E645D" w:rsidP="004B5206">
            <w:pPr>
              <w:jc w:val="both"/>
              <w:rPr>
                <w:lang w:val="en-US"/>
              </w:rPr>
            </w:pPr>
            <w:bookmarkStart w:id="0" w:name="__DdeLink__443_664677174"/>
            <w:r>
              <w:rPr>
                <w:lang w:val="en-US"/>
              </w:rPr>
              <w:t xml:space="preserve">and substitute all the </w:t>
            </w:r>
            <w:proofErr w:type="spellStart"/>
            <w:r>
              <w:rPr>
                <w:rFonts w:ascii="Courier" w:hAnsi="Courier"/>
                <w:lang w:val="en-US"/>
              </w:rPr>
              <w:t>gcc</w:t>
            </w:r>
            <w:proofErr w:type="spellEnd"/>
            <w:r>
              <w:rPr>
                <w:rFonts w:ascii="Courier" w:hAnsi="Courier"/>
                <w:lang w:val="en-US"/>
              </w:rPr>
              <w:t xml:space="preserve"> </w:t>
            </w:r>
            <w:r>
              <w:rPr>
                <w:lang w:val="en-US"/>
              </w:rPr>
              <w:t xml:space="preserve">occurrences with the new variable as </w:t>
            </w:r>
            <w:bookmarkEnd w:id="0"/>
            <w:r>
              <w:rPr>
                <w:lang w:val="en-US"/>
              </w:rPr>
              <w:t>follows:</w:t>
            </w:r>
          </w:p>
          <w:p w14:paraId="75DD7FA9" w14:textId="77777777" w:rsidR="00551E70" w:rsidRDefault="00551E70" w:rsidP="004B5206">
            <w:pPr>
              <w:jc w:val="both"/>
              <w:rPr>
                <w:lang w:val="en-US"/>
              </w:rPr>
            </w:pPr>
          </w:p>
          <w:p w14:paraId="4D777AA4" w14:textId="77777777" w:rsidR="00551E70" w:rsidRDefault="001E645D" w:rsidP="004B520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urier ne" w:hAnsi="Courier ne"/>
                <w:i/>
                <w:iCs/>
                <w:sz w:val="18"/>
                <w:szCs w:val="18"/>
                <w:lang w:val="en-US"/>
              </w:rPr>
              <w:t>gcc</w:t>
            </w:r>
            <w:proofErr w:type="spellEnd"/>
            <w:r>
              <w:rPr>
                <w:rFonts w:ascii="Courier ne" w:hAnsi="Courier ne"/>
                <w:sz w:val="18"/>
                <w:szCs w:val="18"/>
                <w:lang w:val="en-US"/>
              </w:rPr>
              <w:t xml:space="preserve"> → $(CC) </w:t>
            </w:r>
          </w:p>
        </w:tc>
      </w:tr>
    </w:tbl>
    <w:p w14:paraId="1733D5F9" w14:textId="77777777" w:rsidR="00551E70" w:rsidRDefault="00551E70" w:rsidP="004B5206">
      <w:pPr>
        <w:jc w:val="both"/>
        <w:rPr>
          <w:lang w:val="en-US"/>
        </w:rPr>
      </w:pPr>
    </w:p>
    <w:p w14:paraId="3AA4696E" w14:textId="2270F1B6" w:rsidR="00551E70" w:rsidRDefault="001E645D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imulate the program</w:t>
      </w:r>
      <w:r w:rsidR="001A2DB7">
        <w:rPr>
          <w:lang w:val="en-US"/>
        </w:rPr>
        <w:t xml:space="preserve"> </w:t>
      </w:r>
      <w:proofErr w:type="spellStart"/>
      <w:r w:rsidR="001A2DB7" w:rsidRPr="00C65007">
        <w:rPr>
          <w:rFonts w:ascii="Courier New" w:hAnsi="Courier New"/>
          <w:b/>
          <w:bCs/>
          <w:sz w:val="20"/>
          <w:szCs w:val="20"/>
          <w:lang w:val="en-US"/>
        </w:rPr>
        <w:t>basicmath</w:t>
      </w:r>
      <w:proofErr w:type="spellEnd"/>
      <w:r w:rsidR="001A2DB7">
        <w:rPr>
          <w:lang w:val="en-US"/>
        </w:rPr>
        <w:t xml:space="preserve"> </w:t>
      </w:r>
      <w:r>
        <w:rPr>
          <w:lang w:val="en-US"/>
        </w:rPr>
        <w:t>using</w:t>
      </w:r>
      <w:r w:rsidR="00F32541">
        <w:rPr>
          <w:lang w:val="en-US"/>
        </w:rPr>
        <w:t xml:space="preserve"> </w:t>
      </w:r>
      <w:r w:rsidRPr="00F32541">
        <w:rPr>
          <w:lang w:val="en-US"/>
        </w:rPr>
        <w:t>t</w:t>
      </w:r>
      <w:r>
        <w:rPr>
          <w:lang w:val="en-US"/>
        </w:rPr>
        <w:t xml:space="preserve">he </w:t>
      </w:r>
      <w:r w:rsidR="00C65007" w:rsidRPr="00C65007">
        <w:rPr>
          <w:b/>
          <w:bCs/>
          <w:i/>
          <w:iCs/>
          <w:lang w:val="en-US"/>
        </w:rPr>
        <w:t>larg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et of inputs and the default processor</w:t>
      </w:r>
      <w:r w:rsidR="00F32541">
        <w:rPr>
          <w:lang w:val="en-US"/>
        </w:rPr>
        <w:t xml:space="preserve"> (</w:t>
      </w:r>
      <w:proofErr w:type="spellStart"/>
      <w:r w:rsidR="00F32541">
        <w:rPr>
          <w:i/>
          <w:iCs/>
          <w:lang w:val="en-US"/>
        </w:rPr>
        <w:t>AtomicSimpleCPU</w:t>
      </w:r>
      <w:proofErr w:type="spellEnd"/>
      <w:r w:rsidR="00F32541">
        <w:rPr>
          <w:i/>
          <w:iCs/>
          <w:lang w:val="en-US"/>
        </w:rPr>
        <w:t>)</w:t>
      </w:r>
      <w:r>
        <w:rPr>
          <w:lang w:val="en-US"/>
        </w:rPr>
        <w:t>, saving the output results. In the case the simulation time is higher than a couple of minutes, modify the program in orde</w:t>
      </w:r>
      <w:r w:rsidR="004B5206">
        <w:rPr>
          <w:lang w:val="en-US"/>
        </w:rPr>
        <w:t xml:space="preserve">r to reduce the simulation time; for example, in the case </w:t>
      </w:r>
      <w:r w:rsidR="004B5206" w:rsidRPr="004B5206">
        <w:rPr>
          <w:lang w:val="en-US"/>
        </w:rPr>
        <w:t xml:space="preserve">of </w:t>
      </w:r>
      <w:proofErr w:type="spellStart"/>
      <w:r w:rsidR="004B5206" w:rsidRPr="004B5206">
        <w:rPr>
          <w:rFonts w:ascii="Courier New" w:hAnsi="Courier New"/>
          <w:lang w:val="en-US"/>
        </w:rPr>
        <w:t>basicmath</w:t>
      </w:r>
      <w:proofErr w:type="spellEnd"/>
      <w:r w:rsidR="004B5206" w:rsidRPr="004B5206">
        <w:rPr>
          <w:lang w:val="en-US"/>
        </w:rPr>
        <w:t>,</w:t>
      </w:r>
      <w:r w:rsidR="004B5206">
        <w:rPr>
          <w:lang w:val="en-US"/>
        </w:rPr>
        <w:t xml:space="preserve"> it is necessary to reduce the number of iterations the program executes in order to reduce the computation</w:t>
      </w:r>
      <w:r w:rsidR="00F32541">
        <w:rPr>
          <w:lang w:val="en-US"/>
        </w:rPr>
        <w:t>al</w:t>
      </w:r>
      <w:r w:rsidR="004B5206">
        <w:rPr>
          <w:lang w:val="en-US"/>
        </w:rPr>
        <w:t xml:space="preserve"> time.  </w:t>
      </w:r>
    </w:p>
    <w:p w14:paraId="61F591D5" w14:textId="5F0E3F13" w:rsidR="00C65007" w:rsidRDefault="00C65007" w:rsidP="00C65007">
      <w:pPr>
        <w:ind w:left="720"/>
        <w:jc w:val="both"/>
        <w:rPr>
          <w:lang w:val="en-US"/>
        </w:rPr>
      </w:pPr>
      <w:r w:rsidRPr="00077182">
        <w:rPr>
          <w:highlight w:val="yellow"/>
          <w:u w:val="single"/>
          <w:lang w:val="en-US"/>
        </w:rPr>
        <w:t>TODO</w:t>
      </w:r>
      <w:r>
        <w:rPr>
          <w:lang w:val="en-US"/>
        </w:rPr>
        <w:t xml:space="preserve">: To reduce the simulation time of </w:t>
      </w:r>
      <w:proofErr w:type="spellStart"/>
      <w:r w:rsidRPr="00C65007">
        <w:rPr>
          <w:i/>
          <w:iCs/>
          <w:lang w:val="en-US"/>
        </w:rPr>
        <w:t>basicmath_large.c</w:t>
      </w:r>
      <w:proofErr w:type="spellEnd"/>
      <w:r>
        <w:rPr>
          <w:lang w:val="en-US"/>
        </w:rPr>
        <w:t xml:space="preserve">, modify the number of iterations of the </w:t>
      </w:r>
      <w:r w:rsidRPr="00C65007">
        <w:rPr>
          <w:u w:val="single"/>
          <w:lang w:val="en-US"/>
        </w:rPr>
        <w:t>for loops</w:t>
      </w:r>
      <w:r>
        <w:rPr>
          <w:lang w:val="en-US"/>
        </w:rPr>
        <w:t xml:space="preserve"> as follows:</w:t>
      </w:r>
    </w:p>
    <w:p w14:paraId="009AE24C" w14:textId="50E83DD2" w:rsidR="00C65007" w:rsidRDefault="00C65007" w:rsidP="00C65007">
      <w:pPr>
        <w:ind w:left="720"/>
        <w:jc w:val="both"/>
        <w:rPr>
          <w:lang w:val="en-US"/>
        </w:rPr>
      </w:pPr>
    </w:p>
    <w:p w14:paraId="789894AD" w14:textId="7083440D" w:rsidR="00C65007" w:rsidRDefault="00077182" w:rsidP="00077182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B86A94" wp14:editId="31BB80A8">
            <wp:extent cx="3694444" cy="4167845"/>
            <wp:effectExtent l="0" t="0" r="127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46" cy="41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6FB8" w14:textId="77777777" w:rsidR="00C65007" w:rsidRPr="00E40429" w:rsidRDefault="00C65007" w:rsidP="00C65007">
      <w:pPr>
        <w:ind w:left="720"/>
        <w:jc w:val="both"/>
        <w:rPr>
          <w:lang w:val="en-US"/>
        </w:rPr>
      </w:pPr>
    </w:p>
    <w:p w14:paraId="506D6EBC" w14:textId="77777777" w:rsidR="00551E70" w:rsidRPr="00E40429" w:rsidRDefault="001A2DB7" w:rsidP="004B5206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imulate the resulting program</w:t>
      </w:r>
      <w:r w:rsidR="001E645D">
        <w:rPr>
          <w:lang w:val="en-US"/>
        </w:rPr>
        <w:t xml:space="preserve"> using the gem5 </w:t>
      </w:r>
      <w:r>
        <w:rPr>
          <w:lang w:val="en-US"/>
        </w:rPr>
        <w:t xml:space="preserve">different CPU models </w:t>
      </w:r>
      <w:r w:rsidR="001E645D">
        <w:rPr>
          <w:lang w:val="en-US"/>
        </w:rPr>
        <w:t xml:space="preserve">and collect the following information: </w:t>
      </w:r>
    </w:p>
    <w:p w14:paraId="113E10F8" w14:textId="77777777" w:rsidR="00551E70" w:rsidRPr="00F32541" w:rsidRDefault="001E645D" w:rsidP="004B5206">
      <w:pPr>
        <w:numPr>
          <w:ilvl w:val="1"/>
          <w:numId w:val="4"/>
        </w:numPr>
        <w:jc w:val="both"/>
      </w:pPr>
      <w:r>
        <w:rPr>
          <w:lang w:val="en-US"/>
        </w:rPr>
        <w:t xml:space="preserve">Number of instructions simulated </w:t>
      </w:r>
    </w:p>
    <w:p w14:paraId="151DB870" w14:textId="77777777" w:rsidR="00F32541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CPU Clock Cycles</w:t>
      </w:r>
    </w:p>
    <w:p w14:paraId="303958F6" w14:textId="77777777" w:rsidR="00F32541" w:rsidRPr="00096F5D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Clock Cycles per Instruction (CPI)</w:t>
      </w:r>
      <w:r>
        <w:rPr>
          <w:lang w:val="en-US"/>
        </w:rPr>
        <w:tab/>
      </w:r>
    </w:p>
    <w:p w14:paraId="231698A8" w14:textId="77777777" w:rsidR="00F32541" w:rsidRDefault="00F32541" w:rsidP="00F32541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instructions committed</w:t>
      </w:r>
    </w:p>
    <w:p w14:paraId="34EB1CDB" w14:textId="77777777" w:rsidR="00F32541" w:rsidRDefault="00F32541" w:rsidP="00F32541">
      <w:pPr>
        <w:numPr>
          <w:ilvl w:val="1"/>
          <w:numId w:val="4"/>
        </w:numPr>
        <w:jc w:val="both"/>
      </w:pPr>
      <w:r>
        <w:rPr>
          <w:lang w:val="en-US"/>
        </w:rPr>
        <w:lastRenderedPageBreak/>
        <w:t>Host time in seconds</w:t>
      </w:r>
    </w:p>
    <w:p w14:paraId="3ABEBD66" w14:textId="77777777" w:rsidR="001A2DB7" w:rsidRDefault="001E645D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ediction ratio for </w:t>
      </w:r>
      <w:r w:rsidR="00CC3033">
        <w:rPr>
          <w:lang w:val="en-US"/>
        </w:rPr>
        <w:t xml:space="preserve">Conditional Branches (Number of Incorrect Predicted Conditional Branches </w:t>
      </w:r>
      <w:proofErr w:type="gramStart"/>
      <w:r w:rsidR="00CC3033">
        <w:rPr>
          <w:lang w:val="en-US"/>
        </w:rPr>
        <w:t>/  Number</w:t>
      </w:r>
      <w:proofErr w:type="gramEnd"/>
      <w:r w:rsidR="00CC3033">
        <w:rPr>
          <w:lang w:val="en-US"/>
        </w:rPr>
        <w:t xml:space="preserve"> of Predicted Conditional Branches)</w:t>
      </w:r>
    </w:p>
    <w:p w14:paraId="4274C29A" w14:textId="77777777" w:rsidR="00551E70" w:rsidRDefault="001A2DB7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BTB hits</w:t>
      </w:r>
    </w:p>
    <w:p w14:paraId="145A71E7" w14:textId="77777777" w:rsidR="005A52A6" w:rsidRDefault="005A52A6" w:rsidP="004B5206">
      <w:pPr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Number of instructions Fetch Unit has encountered.</w:t>
      </w:r>
    </w:p>
    <w:p w14:paraId="10EF95E7" w14:textId="7F7C811A" w:rsidR="001A2DB7" w:rsidRDefault="001A2DB7" w:rsidP="00C65007">
      <w:pPr>
        <w:ind w:left="720"/>
        <w:jc w:val="both"/>
        <w:rPr>
          <w:lang w:val="en-US"/>
        </w:rPr>
      </w:pPr>
      <w:r>
        <w:rPr>
          <w:lang w:val="en-US"/>
        </w:rPr>
        <w:t xml:space="preserve">Parameters </w:t>
      </w:r>
      <w:proofErr w:type="gramStart"/>
      <w:r w:rsidRPr="001A2DB7">
        <w:rPr>
          <w:i/>
          <w:lang w:val="en-US"/>
        </w:rPr>
        <w:t>f</w:t>
      </w:r>
      <w:r>
        <w:rPr>
          <w:lang w:val="en-US"/>
        </w:rPr>
        <w:t xml:space="preserve"> </w:t>
      </w:r>
      <w:r w:rsidR="005A52A6">
        <w:rPr>
          <w:lang w:val="en-US"/>
        </w:rPr>
        <w:t>,</w:t>
      </w:r>
      <w:proofErr w:type="gramEnd"/>
      <w:r w:rsidR="005A52A6">
        <w:rPr>
          <w:lang w:val="en-US"/>
        </w:rPr>
        <w:t xml:space="preserve"> </w:t>
      </w:r>
      <w:r w:rsidRPr="001A2DB7">
        <w:rPr>
          <w:i/>
          <w:lang w:val="en-US"/>
        </w:rPr>
        <w:t>g</w:t>
      </w:r>
      <w:r w:rsidR="005A52A6">
        <w:rPr>
          <w:i/>
          <w:lang w:val="en-US"/>
        </w:rPr>
        <w:t xml:space="preserve"> and h</w:t>
      </w:r>
      <w:r>
        <w:rPr>
          <w:lang w:val="en-US"/>
        </w:rPr>
        <w:t xml:space="preserve"> should be gathered </w:t>
      </w:r>
      <w:r w:rsidR="005A52A6">
        <w:rPr>
          <w:lang w:val="en-US"/>
        </w:rPr>
        <w:t>exclusively</w:t>
      </w:r>
      <w:r>
        <w:rPr>
          <w:lang w:val="en-US"/>
        </w:rPr>
        <w:t xml:space="preserve"> for the out-of-order processor. </w:t>
      </w:r>
    </w:p>
    <w:p w14:paraId="52567B9C" w14:textId="77777777" w:rsidR="001A2DB7" w:rsidRDefault="001A2DB7" w:rsidP="001A2DB7">
      <w:pPr>
        <w:jc w:val="both"/>
        <w:rPr>
          <w:lang w:val="en-US"/>
        </w:rPr>
      </w:pPr>
    </w:p>
    <w:p w14:paraId="5AD0EE74" w14:textId="77777777" w:rsidR="001A2DB7" w:rsidRDefault="001A2DB7" w:rsidP="001A2DB7">
      <w:pPr>
        <w:jc w:val="both"/>
        <w:rPr>
          <w:lang w:val="en-US"/>
        </w:rPr>
      </w:pPr>
    </w:p>
    <w:p w14:paraId="1C58CFBB" w14:textId="0E08B7B6" w:rsidR="001A2DB7" w:rsidRDefault="001A2DB7" w:rsidP="001A2DB7">
      <w:pPr>
        <w:jc w:val="both"/>
        <w:rPr>
          <w:lang w:val="en-US"/>
        </w:rPr>
      </w:pPr>
      <w:r>
        <w:rPr>
          <w:lang w:val="en-US"/>
        </w:rPr>
        <w:t xml:space="preserve">TABLE2: </w:t>
      </w:r>
      <w:proofErr w:type="spellStart"/>
      <w:r w:rsidRPr="004B5206">
        <w:rPr>
          <w:rFonts w:ascii="Courier New" w:hAnsi="Courier New"/>
          <w:lang w:val="en-US"/>
        </w:rPr>
        <w:t>basicmath</w:t>
      </w:r>
      <w:r>
        <w:rPr>
          <w:rFonts w:ascii="Courier New" w:hAnsi="Courier New"/>
          <w:lang w:val="en-US"/>
        </w:rPr>
        <w:t>_</w:t>
      </w:r>
      <w:r w:rsidR="00C65007">
        <w:rPr>
          <w:rFonts w:ascii="Courier New" w:hAnsi="Courier New"/>
          <w:lang w:val="en-US"/>
        </w:rPr>
        <w:t>large</w:t>
      </w:r>
      <w:proofErr w:type="spellEnd"/>
      <w:r>
        <w:rPr>
          <w:lang w:val="en-US"/>
        </w:rPr>
        <w:t xml:space="preserve"> program behavior on different CPU models</w:t>
      </w:r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28"/>
        <w:gridCol w:w="1857"/>
        <w:gridCol w:w="1560"/>
        <w:gridCol w:w="1763"/>
      </w:tblGrid>
      <w:tr w:rsidR="001A2DB7" w:rsidRPr="00737530" w14:paraId="23F271EF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25E884" w14:textId="77777777" w:rsidR="001A2DB7" w:rsidRDefault="001A2DB7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s</w:t>
            </w:r>
          </w:p>
          <w:p w14:paraId="4755D08B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arameters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22E2E00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AtomicSimpleCPU</w:t>
            </w:r>
            <w:proofErr w:type="spellEnd"/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0A7971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imingSimpleCP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5CD03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MinorCPU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BAD5714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D</w:t>
            </w:r>
            <w:r w:rsidR="00B330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eriv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U</w:t>
            </w:r>
          </w:p>
        </w:tc>
      </w:tr>
      <w:tr w:rsidR="001A2DB7" w:rsidRPr="00737530" w14:paraId="11838A68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709A53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T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ck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814A63F" w14:textId="7661EF4F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651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0056840200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B3A8240" w14:textId="6E43BB2C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8309284220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A3900A" w14:textId="47FCDDFA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9577203750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3D9B1B7" w14:textId="24D7EB45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44932423500</w:t>
            </w:r>
          </w:p>
        </w:tc>
      </w:tr>
      <w:tr w:rsidR="001A2DB7" w:rsidRPr="00737530" w14:paraId="6932C32B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6171D9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PU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lock domain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B598944" w14:textId="46D0E0F2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4F3E439" w14:textId="59FFDFF3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87358D" w14:textId="41F9357C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D1E29B4" w14:textId="65E29EF6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00</w:t>
            </w:r>
          </w:p>
        </w:tc>
      </w:tr>
      <w:tr w:rsidR="001A2DB7" w:rsidRPr="00737530" w14:paraId="13F3A390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762E39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lock 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ycle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FD8263C" w14:textId="7A20B754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651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805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23FAA5C" w14:textId="381B553E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66185684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7747BD" w14:textId="781A6D0D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9154407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E07FFF7" w14:textId="19D67682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289864849</w:t>
            </w:r>
          </w:p>
        </w:tc>
      </w:tr>
      <w:tr w:rsidR="001A2DB7" w:rsidRPr="00737530" w14:paraId="32924473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4D69678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I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nstructi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mulated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37573430" w14:textId="33B10456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651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42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779F0ED" w14:textId="3E79CDB3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1C85A0" w14:textId="3AA0A935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6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D3EF037" w14:textId="77B26EFD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36251113</w:t>
            </w:r>
          </w:p>
        </w:tc>
      </w:tr>
      <w:tr w:rsidR="001A2DB7" w:rsidRPr="00737530" w14:paraId="7BEAE4CD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58BAC8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PI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7025DAD" w14:textId="68850CD6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10D09995" w14:textId="7F3FD1C8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41.14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A0938A" w14:textId="18E15825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.474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48E7A2" w14:textId="6EC7511A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6644</w:t>
            </w:r>
          </w:p>
        </w:tc>
      </w:tr>
      <w:tr w:rsidR="001A2DB7" w:rsidRPr="00737530" w14:paraId="611793F0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587A17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mmitted inst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uction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650BAAB" w14:textId="2CEFB0F5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651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42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21604C5" w14:textId="223B8A2F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4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C1BA74" w14:textId="6C9B628C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113676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01AD985" w14:textId="3FA9100A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44833056</w:t>
            </w:r>
          </w:p>
        </w:tc>
      </w:tr>
      <w:tr w:rsidR="001A2DB7" w:rsidRPr="00737530" w14:paraId="39A199A8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93491C" w14:textId="77777777" w:rsidR="001A2DB7" w:rsidRPr="00737530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H</w:t>
            </w:r>
            <w:r w:rsidRPr="007375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t second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0D6898BB" w14:textId="60A49163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651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31.3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B80472" w14:textId="1E27C3A1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097.2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8F39F8" w14:textId="6784F7C1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589.0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7AFAD8B" w14:textId="2CDEF873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12.03</w:t>
            </w:r>
          </w:p>
        </w:tc>
      </w:tr>
      <w:tr w:rsidR="001A2DB7" w:rsidRPr="00737530" w14:paraId="4B5E63D3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07909043" w14:textId="77777777" w:rsidR="001A2DB7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ediction ratio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FFAFFBA" w14:textId="246A7DB3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6B3174E9" w14:textId="246503BC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5EEF86" w14:textId="0CF01674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7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C17E2A3" w14:textId="063B12F4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0283</w:t>
            </w:r>
          </w:p>
        </w:tc>
      </w:tr>
      <w:tr w:rsidR="001A2DB7" w:rsidRPr="00737530" w14:paraId="1BC448BC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7F2882F8" w14:textId="77777777" w:rsidR="001A2DB7" w:rsidRDefault="001A2DB7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BTB hit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03564D2" w14:textId="524D169E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B69A887" w14:textId="726984A3" w:rsidR="001A2DB7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730D86" w14:textId="545CCA79" w:rsidR="001A2DB7" w:rsidRPr="00737530" w:rsidRDefault="007F7BF0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7F7BF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095939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BDA9649" w14:textId="0DEB8DBF" w:rsidR="001A2DB7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6229129</w:t>
            </w:r>
          </w:p>
        </w:tc>
      </w:tr>
      <w:tr w:rsidR="005A52A6" w:rsidRPr="00713CC3" w14:paraId="1A4303E5" w14:textId="77777777" w:rsidTr="001A2DB7">
        <w:trPr>
          <w:trHeight w:val="288"/>
        </w:trPr>
        <w:tc>
          <w:tcPr>
            <w:tcW w:w="2552" w:type="dxa"/>
            <w:shd w:val="clear" w:color="auto" w:fill="auto"/>
            <w:noWrap/>
            <w:vAlign w:val="bottom"/>
          </w:tcPr>
          <w:p w14:paraId="54272272" w14:textId="77777777" w:rsidR="005A52A6" w:rsidRDefault="005A52A6" w:rsidP="00A103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Instructions encountered by Fetch Unit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C615A8F" w14:textId="551247DE" w:rsidR="005A52A6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DDC1669" w14:textId="395BE3CB" w:rsidR="005A52A6" w:rsidRPr="00737530" w:rsidRDefault="0006514B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549ABA" w14:textId="55D8DA19" w:rsidR="005A52A6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133778599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BC0B095" w14:textId="617F564F" w:rsidR="005A52A6" w:rsidRPr="00737530" w:rsidRDefault="00C50AA9" w:rsidP="00A1039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C50A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71124099</w:t>
            </w:r>
          </w:p>
        </w:tc>
      </w:tr>
    </w:tbl>
    <w:p w14:paraId="17F931C6" w14:textId="77777777" w:rsidR="001A2DB7" w:rsidRPr="00AA0B9C" w:rsidRDefault="001A2DB7" w:rsidP="001A2DB7">
      <w:pPr>
        <w:ind w:left="360"/>
        <w:jc w:val="both"/>
        <w:rPr>
          <w:lang w:val="en-US"/>
        </w:rPr>
      </w:pPr>
    </w:p>
    <w:p w14:paraId="4DF73AA4" w14:textId="77777777" w:rsidR="00551E70" w:rsidRPr="00E40429" w:rsidRDefault="00551E70" w:rsidP="004B5206">
      <w:pPr>
        <w:jc w:val="both"/>
        <w:rPr>
          <w:lang w:val="en-US"/>
        </w:rPr>
      </w:pPr>
    </w:p>
    <w:sectPr w:rsidR="00551E70" w:rsidRPr="00E40429" w:rsidSect="005D1AC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6514B"/>
    <w:rsid w:val="00077182"/>
    <w:rsid w:val="00096F5D"/>
    <w:rsid w:val="001A2DB7"/>
    <w:rsid w:val="001E645D"/>
    <w:rsid w:val="002F076A"/>
    <w:rsid w:val="00387786"/>
    <w:rsid w:val="004B5206"/>
    <w:rsid w:val="00551E70"/>
    <w:rsid w:val="005A52A6"/>
    <w:rsid w:val="005D1AC7"/>
    <w:rsid w:val="00621732"/>
    <w:rsid w:val="006361CD"/>
    <w:rsid w:val="00713CC3"/>
    <w:rsid w:val="00737530"/>
    <w:rsid w:val="007F7BF0"/>
    <w:rsid w:val="008017FA"/>
    <w:rsid w:val="00AA0B9C"/>
    <w:rsid w:val="00B30A4F"/>
    <w:rsid w:val="00B33020"/>
    <w:rsid w:val="00B63145"/>
    <w:rsid w:val="00BD69E3"/>
    <w:rsid w:val="00C50AA9"/>
    <w:rsid w:val="00C65007"/>
    <w:rsid w:val="00CC3033"/>
    <w:rsid w:val="00E13DC1"/>
    <w:rsid w:val="00E40429"/>
    <w:rsid w:val="00F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C9C2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hosts.eecs.umich.edu/miben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m5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2FAD-472A-41A9-BED6-4D64516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OSIMO SIMONE</cp:lastModifiedBy>
  <cp:revision>6</cp:revision>
  <cp:lastPrinted>2017-01-10T15:02:00Z</cp:lastPrinted>
  <dcterms:created xsi:type="dcterms:W3CDTF">2018-11-08T07:34:00Z</dcterms:created>
  <dcterms:modified xsi:type="dcterms:W3CDTF">2021-10-29T13:34:00Z</dcterms:modified>
  <dc:language>it-IT</dc:language>
</cp:coreProperties>
</file>